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A275C3" w:rsidRPr="00B87835" w:rsidTr="00F469F9">
        <w:trPr>
          <w:trHeight w:val="27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275C3" w:rsidRPr="00B87835" w:rsidRDefault="00A275C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75C3" w:rsidRPr="00B87835" w:rsidRDefault="00D41D71" w:rsidP="00D41D7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87835">
        <w:rPr>
          <w:rFonts w:ascii="Times New Roman" w:hAnsi="Times New Roman"/>
          <w:sz w:val="16"/>
          <w:szCs w:val="16"/>
        </w:rPr>
        <w:t>Приложение к договору №________</w:t>
      </w:r>
      <w:r w:rsidR="00906D0A">
        <w:rPr>
          <w:rFonts w:ascii="Times New Roman" w:hAnsi="Times New Roman"/>
          <w:sz w:val="16"/>
          <w:szCs w:val="16"/>
        </w:rPr>
        <w:t>__ от «___» «_____________» 201</w:t>
      </w:r>
      <w:r w:rsidR="00AA3867">
        <w:rPr>
          <w:rFonts w:ascii="Times New Roman" w:hAnsi="Times New Roman"/>
          <w:sz w:val="16"/>
          <w:szCs w:val="16"/>
        </w:rPr>
        <w:t xml:space="preserve">4 </w:t>
      </w:r>
      <w:r w:rsidRPr="00B87835">
        <w:rPr>
          <w:rFonts w:ascii="Times New Roman" w:hAnsi="Times New Roman"/>
          <w:sz w:val="16"/>
          <w:szCs w:val="16"/>
        </w:rPr>
        <w:t>года</w:t>
      </w:r>
    </w:p>
    <w:p w:rsidR="00A275C3" w:rsidRPr="00B87835" w:rsidRDefault="00A275C3">
      <w:pPr>
        <w:spacing w:after="0" w:line="240" w:lineRule="auto"/>
        <w:rPr>
          <w:sz w:val="20"/>
          <w:szCs w:val="20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F469F9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СМЕТА № </w:t>
      </w:r>
      <w:r w:rsidR="0050200B">
        <w:rPr>
          <w:rFonts w:ascii="Times New Roman" w:eastAsiaTheme="minorHAnsi" w:hAnsi="Times New Roman"/>
          <w:b/>
          <w:sz w:val="20"/>
          <w:szCs w:val="20"/>
          <w:lang w:eastAsia="en-US"/>
        </w:rPr>
        <w:t>1</w:t>
      </w:r>
    </w:p>
    <w:p w:rsidR="0050200B" w:rsidRPr="0050200B" w:rsidRDefault="00C76F2B" w:rsidP="0050200B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 проектные работы по </w:t>
      </w:r>
      <w:r w:rsidR="00AD45A0">
        <w:rPr>
          <w:rFonts w:ascii="Times New Roman" w:hAnsi="Times New Roman"/>
          <w:b/>
          <w:sz w:val="20"/>
          <w:szCs w:val="20"/>
        </w:rPr>
        <w:t>благоустройству территории и дизайн-проект главного входа и зала воинской славы</w:t>
      </w:r>
    </w:p>
    <w:p w:rsidR="00F469F9" w:rsidRPr="00F469F9" w:rsidRDefault="00F469F9" w:rsidP="0050200B">
      <w:pPr>
        <w:spacing w:after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386"/>
      </w:tblGrid>
      <w:tr w:rsidR="00C519C4" w:rsidRPr="00F469F9" w:rsidTr="00F2679D">
        <w:trPr>
          <w:trHeight w:val="523"/>
        </w:trPr>
        <w:tc>
          <w:tcPr>
            <w:tcW w:w="5495" w:type="dxa"/>
          </w:tcPr>
          <w:p w:rsidR="00C519C4" w:rsidRPr="00F469F9" w:rsidRDefault="00C519C4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предприятия, здания, сооружения, стадии проектирования, этапа, вида проектных или изыскательских работ</w:t>
            </w:r>
          </w:p>
        </w:tc>
        <w:tc>
          <w:tcPr>
            <w:tcW w:w="5386" w:type="dxa"/>
          </w:tcPr>
          <w:p w:rsidR="00C519C4" w:rsidRPr="00B35CAE" w:rsidRDefault="00AD45A0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пожарной части №39 по адресу: Санкт-Петербург,</w:t>
            </w:r>
          </w:p>
        </w:tc>
      </w:tr>
      <w:tr w:rsidR="00C519C4" w:rsidRPr="00F469F9" w:rsidTr="00DF592A">
        <w:tc>
          <w:tcPr>
            <w:tcW w:w="5495" w:type="dxa"/>
          </w:tcPr>
          <w:p w:rsidR="00C519C4" w:rsidRPr="00F469F9" w:rsidRDefault="00C519C4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C4" w:rsidRPr="00F469F9" w:rsidRDefault="00C519C4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проектной организации – генерального проектировщика</w:t>
            </w:r>
          </w:p>
        </w:tc>
        <w:tc>
          <w:tcPr>
            <w:tcW w:w="5386" w:type="dxa"/>
          </w:tcPr>
          <w:p w:rsidR="00C519C4" w:rsidRPr="00B35CAE" w:rsidRDefault="00C519C4">
            <w:pPr>
              <w:rPr>
                <w:highlight w:val="yellow"/>
              </w:rPr>
            </w:pPr>
          </w:p>
          <w:p w:rsidR="00B35CAE" w:rsidRPr="00B35CAE" w:rsidRDefault="00AD45A0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еверо-Западная Управляющая Компания»</w:t>
            </w:r>
          </w:p>
        </w:tc>
      </w:tr>
      <w:tr w:rsidR="00F469F9" w:rsidRPr="00F469F9" w:rsidTr="00DF592A">
        <w:tc>
          <w:tcPr>
            <w:tcW w:w="5495" w:type="dxa"/>
          </w:tcPr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организации заказчика</w:t>
            </w:r>
          </w:p>
        </w:tc>
        <w:tc>
          <w:tcPr>
            <w:tcW w:w="5386" w:type="dxa"/>
          </w:tcPr>
          <w:p w:rsidR="00F469F9" w:rsidRPr="00B35CAE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469F9" w:rsidRPr="00B35CAE" w:rsidRDefault="005B0F4C" w:rsidP="00DF592A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5CAE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_______________________</w:t>
            </w:r>
          </w:p>
          <w:p w:rsidR="00F469F9" w:rsidRPr="00B35CAE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469F9" w:rsidRPr="00B35CAE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DF592A" w:rsidRPr="005E1942" w:rsidRDefault="00DF592A" w:rsidP="00F76C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E1942">
        <w:rPr>
          <w:rFonts w:ascii="Times New Roman" w:hAnsi="Times New Roman"/>
          <w:b/>
          <w:sz w:val="20"/>
          <w:szCs w:val="20"/>
        </w:rPr>
        <w:t>Состав исполнителей:</w:t>
      </w:r>
    </w:p>
    <w:p w:rsidR="00C76F2B" w:rsidRDefault="00AD45A0" w:rsidP="005E1942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рхитектор </w:t>
      </w:r>
      <w:r w:rsidR="00C76F2B">
        <w:rPr>
          <w:rFonts w:ascii="Times New Roman" w:hAnsi="Times New Roman"/>
          <w:sz w:val="20"/>
          <w:szCs w:val="20"/>
        </w:rPr>
        <w:t>-1 чел.</w:t>
      </w:r>
    </w:p>
    <w:p w:rsidR="00AD45A0" w:rsidRPr="00AD45A0" w:rsidRDefault="00AD45A0" w:rsidP="00AD45A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-1 чел.</w:t>
      </w:r>
    </w:p>
    <w:p w:rsidR="00C76F2B" w:rsidRDefault="00C76F2B" w:rsidP="005E1942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едущий инженер- 1 чел.</w:t>
      </w:r>
    </w:p>
    <w:p w:rsidR="005E1942" w:rsidRDefault="005E1942" w:rsidP="005E1942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женер 1 категории</w:t>
      </w:r>
      <w:r w:rsidR="00463EE2">
        <w:rPr>
          <w:rFonts w:ascii="Times New Roman" w:hAnsi="Times New Roman"/>
          <w:sz w:val="20"/>
          <w:szCs w:val="20"/>
        </w:rPr>
        <w:t xml:space="preserve">- </w:t>
      </w:r>
      <w:r w:rsidR="00AD45A0">
        <w:rPr>
          <w:rFonts w:ascii="Times New Roman" w:hAnsi="Times New Roman"/>
          <w:sz w:val="20"/>
          <w:szCs w:val="20"/>
        </w:rPr>
        <w:t>3</w:t>
      </w:r>
      <w:r w:rsidR="00463EE2">
        <w:rPr>
          <w:rFonts w:ascii="Times New Roman" w:hAnsi="Times New Roman"/>
          <w:sz w:val="20"/>
          <w:szCs w:val="20"/>
        </w:rPr>
        <w:t xml:space="preserve"> чел.</w:t>
      </w:r>
    </w:p>
    <w:p w:rsidR="00C76F2B" w:rsidRDefault="004B25EB" w:rsidP="005E1942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женер 2 категории- </w:t>
      </w:r>
      <w:r w:rsidR="00AD45A0">
        <w:rPr>
          <w:rFonts w:ascii="Times New Roman" w:hAnsi="Times New Roman"/>
          <w:sz w:val="20"/>
          <w:szCs w:val="20"/>
        </w:rPr>
        <w:t>3</w:t>
      </w:r>
      <w:r w:rsidR="00C76F2B">
        <w:rPr>
          <w:rFonts w:ascii="Times New Roman" w:hAnsi="Times New Roman"/>
          <w:sz w:val="20"/>
          <w:szCs w:val="20"/>
        </w:rPr>
        <w:t xml:space="preserve"> чел</w:t>
      </w:r>
    </w:p>
    <w:p w:rsidR="00491129" w:rsidRPr="005E1942" w:rsidRDefault="00491129" w:rsidP="005E1942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22"/>
        <w:gridCol w:w="3202"/>
        <w:gridCol w:w="2225"/>
        <w:gridCol w:w="1495"/>
        <w:gridCol w:w="1655"/>
        <w:gridCol w:w="1664"/>
      </w:tblGrid>
      <w:tr w:rsidR="005E1942" w:rsidTr="00C76F2B">
        <w:tc>
          <w:tcPr>
            <w:tcW w:w="522" w:type="dxa"/>
          </w:tcPr>
          <w:p w:rsidR="005E1942" w:rsidRDefault="005E1942" w:rsidP="00DF59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02" w:type="dxa"/>
          </w:tcPr>
          <w:p w:rsidR="005E1942" w:rsidRDefault="005E1942" w:rsidP="00DF59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225" w:type="dxa"/>
          </w:tcPr>
          <w:p w:rsidR="005E1942" w:rsidRDefault="005E1942" w:rsidP="00DF59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495" w:type="dxa"/>
          </w:tcPr>
          <w:p w:rsidR="005E1942" w:rsidRDefault="005E1942" w:rsidP="005E19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затраты чел/час</w:t>
            </w:r>
          </w:p>
        </w:tc>
        <w:tc>
          <w:tcPr>
            <w:tcW w:w="1655" w:type="dxa"/>
          </w:tcPr>
          <w:p w:rsidR="005E1942" w:rsidRDefault="005E1942" w:rsidP="00DF59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ная ставка</w:t>
            </w:r>
            <w:r w:rsidR="009B7EE7">
              <w:rPr>
                <w:rFonts w:ascii="Times New Roman" w:hAnsi="Times New Roman"/>
                <w:sz w:val="20"/>
                <w:szCs w:val="20"/>
              </w:rPr>
              <w:t>, руб./час</w:t>
            </w:r>
            <w:r w:rsidR="00C76F2B">
              <w:rPr>
                <w:rFonts w:ascii="Times New Roman" w:hAnsi="Times New Roman"/>
                <w:sz w:val="20"/>
                <w:szCs w:val="20"/>
              </w:rPr>
              <w:t xml:space="preserve"> (на 2014</w:t>
            </w:r>
            <w:r w:rsidR="00463EE2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664" w:type="dxa"/>
          </w:tcPr>
          <w:p w:rsidR="005E1942" w:rsidRDefault="009B7EE7" w:rsidP="00DF59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, </w:t>
            </w:r>
            <w:r w:rsidR="00500D4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7F459A" w:rsidTr="00C76F2B">
        <w:tc>
          <w:tcPr>
            <w:tcW w:w="522" w:type="dxa"/>
          </w:tcPr>
          <w:p w:rsidR="007F459A" w:rsidRDefault="00C519C4" w:rsidP="00C51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</w:tcPr>
          <w:p w:rsidR="007F459A" w:rsidRDefault="00C519C4" w:rsidP="00C51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5" w:type="dxa"/>
          </w:tcPr>
          <w:p w:rsidR="007F459A" w:rsidRDefault="00C519C4" w:rsidP="00C51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7F459A" w:rsidRDefault="007B4A3A" w:rsidP="00C51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5" w:type="dxa"/>
          </w:tcPr>
          <w:p w:rsidR="007F459A" w:rsidRDefault="00C519C4" w:rsidP="00C51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7F459A" w:rsidRDefault="007B4A3A" w:rsidP="007F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0D42" w:rsidTr="00C76F2B">
        <w:tc>
          <w:tcPr>
            <w:tcW w:w="522" w:type="dxa"/>
            <w:vMerge w:val="restart"/>
          </w:tcPr>
          <w:p w:rsidR="00500D42" w:rsidRDefault="00500D42" w:rsidP="00B55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</w:tcPr>
          <w:p w:rsidR="00AD45A0" w:rsidRDefault="00AD45A0" w:rsidP="00C76F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мерные работы.</w:t>
            </w:r>
          </w:p>
          <w:p w:rsidR="00500D42" w:rsidRDefault="00AD45A0" w:rsidP="00C76F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дизайн-проекта для главного входа и Зала воинской славы</w:t>
            </w:r>
          </w:p>
        </w:tc>
        <w:tc>
          <w:tcPr>
            <w:tcW w:w="2225" w:type="dxa"/>
          </w:tcPr>
          <w:p w:rsidR="00500D42" w:rsidRDefault="00AD45A0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ор</w:t>
            </w:r>
          </w:p>
        </w:tc>
        <w:tc>
          <w:tcPr>
            <w:tcW w:w="1495" w:type="dxa"/>
          </w:tcPr>
          <w:p w:rsidR="00500D42" w:rsidRDefault="00CA791A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55" w:type="dxa"/>
          </w:tcPr>
          <w:p w:rsidR="00500D42" w:rsidRDefault="00CA791A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664" w:type="dxa"/>
            <w:vMerge w:val="restart"/>
          </w:tcPr>
          <w:p w:rsidR="00500D42" w:rsidRDefault="00CA791A" w:rsidP="00CA7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52</w:t>
            </w:r>
          </w:p>
        </w:tc>
      </w:tr>
      <w:tr w:rsidR="00500D42" w:rsidTr="00C76F2B">
        <w:tc>
          <w:tcPr>
            <w:tcW w:w="522" w:type="dxa"/>
            <w:vMerge/>
          </w:tcPr>
          <w:p w:rsidR="00500D42" w:rsidRDefault="00500D42" w:rsidP="00B55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500D42" w:rsidRDefault="00500D42" w:rsidP="007941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500D42" w:rsidRDefault="00500D42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1 категории</w:t>
            </w:r>
          </w:p>
        </w:tc>
        <w:tc>
          <w:tcPr>
            <w:tcW w:w="1495" w:type="dxa"/>
          </w:tcPr>
          <w:p w:rsidR="00500D42" w:rsidRDefault="00CA791A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5" w:type="dxa"/>
          </w:tcPr>
          <w:p w:rsidR="00500D42" w:rsidRDefault="00CA791A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44</w:t>
            </w:r>
          </w:p>
        </w:tc>
        <w:tc>
          <w:tcPr>
            <w:tcW w:w="1664" w:type="dxa"/>
            <w:vMerge/>
          </w:tcPr>
          <w:p w:rsidR="00500D42" w:rsidRDefault="00500D42" w:rsidP="00961E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D42" w:rsidTr="00C76F2B">
        <w:tc>
          <w:tcPr>
            <w:tcW w:w="522" w:type="dxa"/>
            <w:vMerge w:val="restart"/>
          </w:tcPr>
          <w:p w:rsidR="00500D42" w:rsidRDefault="00500D42" w:rsidP="00B55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vMerge w:val="restart"/>
          </w:tcPr>
          <w:p w:rsidR="00500D42" w:rsidRDefault="00CA791A" w:rsidP="00500D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будки охраны, откатных ворот, ограждения территории</w:t>
            </w:r>
            <w:r w:rsidR="00ED2D6A">
              <w:rPr>
                <w:rFonts w:ascii="Times New Roman" w:hAnsi="Times New Roman"/>
                <w:sz w:val="20"/>
                <w:szCs w:val="20"/>
              </w:rPr>
              <w:t xml:space="preserve"> (обследование, геодезическая съёмка территории)</w:t>
            </w:r>
          </w:p>
        </w:tc>
        <w:tc>
          <w:tcPr>
            <w:tcW w:w="2225" w:type="dxa"/>
          </w:tcPr>
          <w:p w:rsidR="00500D42" w:rsidRDefault="00500D42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женер</w:t>
            </w:r>
          </w:p>
        </w:tc>
        <w:tc>
          <w:tcPr>
            <w:tcW w:w="1495" w:type="dxa"/>
          </w:tcPr>
          <w:p w:rsidR="00500D42" w:rsidRDefault="00ED2D6A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55" w:type="dxa"/>
          </w:tcPr>
          <w:p w:rsidR="00500D42" w:rsidRDefault="00500D42" w:rsidP="00B55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81</w:t>
            </w:r>
          </w:p>
        </w:tc>
        <w:tc>
          <w:tcPr>
            <w:tcW w:w="1664" w:type="dxa"/>
            <w:vMerge w:val="restart"/>
          </w:tcPr>
          <w:p w:rsidR="00500D42" w:rsidRDefault="007B4A3A" w:rsidP="00961E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63</w:t>
            </w:r>
          </w:p>
        </w:tc>
      </w:tr>
      <w:tr w:rsidR="00500D42" w:rsidTr="00C76F2B">
        <w:tc>
          <w:tcPr>
            <w:tcW w:w="522" w:type="dxa"/>
            <w:vMerge/>
          </w:tcPr>
          <w:p w:rsidR="00500D42" w:rsidRDefault="00500D42" w:rsidP="00500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500D42" w:rsidRDefault="00500D42" w:rsidP="00500D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500D42" w:rsidRDefault="00500D42" w:rsidP="00500D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1 категории</w:t>
            </w:r>
          </w:p>
        </w:tc>
        <w:tc>
          <w:tcPr>
            <w:tcW w:w="1495" w:type="dxa"/>
          </w:tcPr>
          <w:p w:rsidR="00500D42" w:rsidRDefault="00ED2D6A" w:rsidP="00ED2D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55" w:type="dxa"/>
          </w:tcPr>
          <w:p w:rsidR="00500D42" w:rsidRDefault="00500D42" w:rsidP="00500D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44</w:t>
            </w:r>
          </w:p>
        </w:tc>
        <w:tc>
          <w:tcPr>
            <w:tcW w:w="1664" w:type="dxa"/>
            <w:vMerge/>
          </w:tcPr>
          <w:p w:rsidR="00500D42" w:rsidRDefault="00500D42" w:rsidP="00500D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D42" w:rsidTr="00C76F2B">
        <w:tc>
          <w:tcPr>
            <w:tcW w:w="522" w:type="dxa"/>
            <w:vMerge/>
          </w:tcPr>
          <w:p w:rsidR="00500D42" w:rsidRDefault="00500D42" w:rsidP="00500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500D42" w:rsidRDefault="00500D42" w:rsidP="00500D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500D42" w:rsidRDefault="00500D42" w:rsidP="00500D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2 категории</w:t>
            </w:r>
          </w:p>
        </w:tc>
        <w:tc>
          <w:tcPr>
            <w:tcW w:w="1495" w:type="dxa"/>
          </w:tcPr>
          <w:p w:rsidR="00500D42" w:rsidRDefault="00ED2D6A" w:rsidP="00500D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55" w:type="dxa"/>
          </w:tcPr>
          <w:p w:rsidR="00500D42" w:rsidRDefault="00500D42" w:rsidP="00500D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41</w:t>
            </w:r>
          </w:p>
        </w:tc>
        <w:tc>
          <w:tcPr>
            <w:tcW w:w="1664" w:type="dxa"/>
            <w:vMerge/>
          </w:tcPr>
          <w:p w:rsidR="00500D42" w:rsidRDefault="00500D42" w:rsidP="00500D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BA5" w:rsidTr="00C76F2B">
        <w:tc>
          <w:tcPr>
            <w:tcW w:w="522" w:type="dxa"/>
            <w:vMerge w:val="restart"/>
          </w:tcPr>
          <w:p w:rsidR="004B2BA5" w:rsidRDefault="004B2BA5" w:rsidP="004B2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</w:tcPr>
          <w:p w:rsidR="004B2BA5" w:rsidRDefault="00CA791A" w:rsidP="004B2B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благоустройства территории</w:t>
            </w:r>
          </w:p>
        </w:tc>
        <w:tc>
          <w:tcPr>
            <w:tcW w:w="222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95" w:type="dxa"/>
          </w:tcPr>
          <w:p w:rsidR="004B2BA5" w:rsidRDefault="007B4A3A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65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81</w:t>
            </w:r>
          </w:p>
        </w:tc>
        <w:tc>
          <w:tcPr>
            <w:tcW w:w="1664" w:type="dxa"/>
            <w:vMerge w:val="restart"/>
          </w:tcPr>
          <w:p w:rsidR="004B2BA5" w:rsidRDefault="007B4A3A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15</w:t>
            </w:r>
          </w:p>
        </w:tc>
      </w:tr>
      <w:tr w:rsidR="004B2BA5" w:rsidTr="00C76F2B">
        <w:tc>
          <w:tcPr>
            <w:tcW w:w="522" w:type="dxa"/>
            <w:vMerge/>
          </w:tcPr>
          <w:p w:rsidR="004B2BA5" w:rsidRDefault="004B2BA5" w:rsidP="004B2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4B2BA5" w:rsidRDefault="004B2BA5" w:rsidP="004B2B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1 категории</w:t>
            </w:r>
          </w:p>
        </w:tc>
        <w:tc>
          <w:tcPr>
            <w:tcW w:w="1495" w:type="dxa"/>
          </w:tcPr>
          <w:p w:rsidR="004B2BA5" w:rsidRDefault="00ED2D6A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5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44</w:t>
            </w:r>
          </w:p>
        </w:tc>
        <w:tc>
          <w:tcPr>
            <w:tcW w:w="1664" w:type="dxa"/>
            <w:vMerge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BA5" w:rsidTr="00C76F2B">
        <w:tc>
          <w:tcPr>
            <w:tcW w:w="522" w:type="dxa"/>
            <w:vMerge/>
          </w:tcPr>
          <w:p w:rsidR="004B2BA5" w:rsidRDefault="004B2BA5" w:rsidP="004B2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4B2BA5" w:rsidRDefault="004B2BA5" w:rsidP="004B2B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2 категории</w:t>
            </w:r>
          </w:p>
        </w:tc>
        <w:tc>
          <w:tcPr>
            <w:tcW w:w="1495" w:type="dxa"/>
          </w:tcPr>
          <w:p w:rsidR="004B2BA5" w:rsidRDefault="00ED2D6A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5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41</w:t>
            </w:r>
          </w:p>
        </w:tc>
        <w:tc>
          <w:tcPr>
            <w:tcW w:w="1664" w:type="dxa"/>
            <w:vMerge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BA5" w:rsidTr="00C76F2B">
        <w:tc>
          <w:tcPr>
            <w:tcW w:w="522" w:type="dxa"/>
            <w:vMerge w:val="restart"/>
          </w:tcPr>
          <w:p w:rsidR="004B2BA5" w:rsidRDefault="004B2BA5" w:rsidP="004B2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vMerge w:val="restart"/>
          </w:tcPr>
          <w:p w:rsidR="004B2BA5" w:rsidRDefault="00CA791A" w:rsidP="004B2B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беседки</w:t>
            </w:r>
          </w:p>
        </w:tc>
        <w:tc>
          <w:tcPr>
            <w:tcW w:w="222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95" w:type="dxa"/>
          </w:tcPr>
          <w:p w:rsidR="004B2BA5" w:rsidRDefault="00ED2D6A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5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81</w:t>
            </w:r>
          </w:p>
        </w:tc>
        <w:tc>
          <w:tcPr>
            <w:tcW w:w="1664" w:type="dxa"/>
            <w:vMerge w:val="restart"/>
          </w:tcPr>
          <w:p w:rsidR="004B2BA5" w:rsidRDefault="00ED2D6A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86</w:t>
            </w:r>
          </w:p>
        </w:tc>
      </w:tr>
      <w:tr w:rsidR="004B2BA5" w:rsidTr="00C76F2B">
        <w:tc>
          <w:tcPr>
            <w:tcW w:w="522" w:type="dxa"/>
            <w:vMerge/>
          </w:tcPr>
          <w:p w:rsidR="004B2BA5" w:rsidRDefault="004B2BA5" w:rsidP="004B2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1 категории</w:t>
            </w:r>
          </w:p>
        </w:tc>
        <w:tc>
          <w:tcPr>
            <w:tcW w:w="1495" w:type="dxa"/>
          </w:tcPr>
          <w:p w:rsidR="004B2BA5" w:rsidRDefault="00ED2D6A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55" w:type="dxa"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44</w:t>
            </w:r>
          </w:p>
        </w:tc>
        <w:tc>
          <w:tcPr>
            <w:tcW w:w="1664" w:type="dxa"/>
            <w:vMerge/>
          </w:tcPr>
          <w:p w:rsidR="004B2BA5" w:rsidRDefault="004B2BA5" w:rsidP="004B2B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FAB" w:rsidTr="00C76F2B">
        <w:tc>
          <w:tcPr>
            <w:tcW w:w="522" w:type="dxa"/>
            <w:vMerge w:val="restart"/>
          </w:tcPr>
          <w:p w:rsidR="00400FAB" w:rsidRDefault="00400FAB" w:rsidP="00400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vMerge w:val="restart"/>
          </w:tcPr>
          <w:p w:rsidR="00400FAB" w:rsidRDefault="007B4A3A" w:rsidP="00ED2D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(</w:t>
            </w:r>
            <w:r w:rsidR="00400FAB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 w:rsidR="00ED2D6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00FAB">
              <w:rPr>
                <w:rFonts w:ascii="Times New Roman" w:hAnsi="Times New Roman"/>
                <w:sz w:val="20"/>
                <w:szCs w:val="20"/>
              </w:rPr>
              <w:t>проектной документации</w:t>
            </w:r>
          </w:p>
        </w:tc>
        <w:tc>
          <w:tcPr>
            <w:tcW w:w="2225" w:type="dxa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95" w:type="dxa"/>
          </w:tcPr>
          <w:p w:rsidR="00400FAB" w:rsidRDefault="00ED2D6A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5" w:type="dxa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81</w:t>
            </w:r>
          </w:p>
        </w:tc>
        <w:tc>
          <w:tcPr>
            <w:tcW w:w="1664" w:type="dxa"/>
            <w:vMerge w:val="restart"/>
          </w:tcPr>
          <w:p w:rsidR="00400FAB" w:rsidRDefault="007B4A3A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38</w:t>
            </w:r>
          </w:p>
        </w:tc>
      </w:tr>
      <w:tr w:rsidR="00400FAB" w:rsidTr="00C76F2B">
        <w:tc>
          <w:tcPr>
            <w:tcW w:w="522" w:type="dxa"/>
            <w:vMerge/>
          </w:tcPr>
          <w:p w:rsidR="00400FAB" w:rsidRDefault="00400FAB" w:rsidP="00400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1 категории</w:t>
            </w:r>
          </w:p>
        </w:tc>
        <w:tc>
          <w:tcPr>
            <w:tcW w:w="1495" w:type="dxa"/>
          </w:tcPr>
          <w:p w:rsidR="00400FAB" w:rsidRDefault="007B4A3A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55" w:type="dxa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44</w:t>
            </w:r>
          </w:p>
        </w:tc>
        <w:tc>
          <w:tcPr>
            <w:tcW w:w="1664" w:type="dxa"/>
            <w:vMerge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FAB" w:rsidTr="00C76F2B">
        <w:tc>
          <w:tcPr>
            <w:tcW w:w="522" w:type="dxa"/>
            <w:vMerge/>
          </w:tcPr>
          <w:p w:rsidR="00400FAB" w:rsidRDefault="00400FAB" w:rsidP="00400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2 категории</w:t>
            </w:r>
          </w:p>
        </w:tc>
        <w:tc>
          <w:tcPr>
            <w:tcW w:w="1495" w:type="dxa"/>
          </w:tcPr>
          <w:p w:rsidR="00400FAB" w:rsidRDefault="00ED2D6A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55" w:type="dxa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41</w:t>
            </w:r>
          </w:p>
        </w:tc>
        <w:tc>
          <w:tcPr>
            <w:tcW w:w="1664" w:type="dxa"/>
            <w:vMerge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A3A" w:rsidTr="00495446">
        <w:tc>
          <w:tcPr>
            <w:tcW w:w="5949" w:type="dxa"/>
            <w:gridSpan w:val="3"/>
          </w:tcPr>
          <w:p w:rsidR="007B4A3A" w:rsidRPr="007B4A3A" w:rsidRDefault="007B4A3A" w:rsidP="00400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B4A3A">
              <w:rPr>
                <w:rFonts w:ascii="Times New Roman" w:hAnsi="Times New Roman"/>
                <w:b/>
                <w:i/>
                <w:sz w:val="20"/>
                <w:szCs w:val="20"/>
              </w:rPr>
              <w:t>Итого, чел/час</w:t>
            </w:r>
          </w:p>
        </w:tc>
        <w:tc>
          <w:tcPr>
            <w:tcW w:w="1495" w:type="dxa"/>
          </w:tcPr>
          <w:p w:rsidR="007B4A3A" w:rsidRPr="007B4A3A" w:rsidRDefault="0062132F" w:rsidP="00400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B4A3A"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begin"/>
            </w:r>
            <w:r w:rsidR="007B4A3A" w:rsidRPr="007B4A3A">
              <w:rPr>
                <w:rFonts w:ascii="Times New Roman" w:hAnsi="Times New Roman"/>
                <w:b/>
                <w:i/>
                <w:sz w:val="20"/>
                <w:szCs w:val="20"/>
              </w:rPr>
              <w:instrText xml:space="preserve"> =SUM(ABOVE) </w:instrText>
            </w:r>
            <w:r w:rsidRPr="007B4A3A"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separate"/>
            </w:r>
            <w:r w:rsidR="007B4A3A" w:rsidRPr="007B4A3A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1098</w:t>
            </w:r>
            <w:r w:rsidRPr="007B4A3A"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</w:tcPr>
          <w:p w:rsidR="007B4A3A" w:rsidRDefault="007B4A3A" w:rsidP="00400F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7B4A3A" w:rsidRDefault="007B4A3A" w:rsidP="00400F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FAB" w:rsidTr="00C76F2B">
        <w:tc>
          <w:tcPr>
            <w:tcW w:w="9099" w:type="dxa"/>
            <w:gridSpan w:val="5"/>
          </w:tcPr>
          <w:p w:rsidR="00400FAB" w:rsidRPr="00E87B23" w:rsidRDefault="00400FAB" w:rsidP="007B4A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7B2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400FAB" w:rsidRPr="00E87B23" w:rsidRDefault="0062132F" w:rsidP="00ED2D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7B4A3A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7B4A3A">
              <w:rPr>
                <w:rFonts w:ascii="Times New Roman" w:hAnsi="Times New Roman"/>
                <w:b/>
                <w:noProof/>
                <w:sz w:val="20"/>
                <w:szCs w:val="20"/>
              </w:rPr>
              <w:t>252,4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00FAB" w:rsidTr="00C76F2B">
        <w:tc>
          <w:tcPr>
            <w:tcW w:w="9099" w:type="dxa"/>
            <w:gridSpan w:val="5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 на ФОТ 30%</w:t>
            </w:r>
          </w:p>
        </w:tc>
        <w:tc>
          <w:tcPr>
            <w:tcW w:w="1664" w:type="dxa"/>
          </w:tcPr>
          <w:p w:rsidR="00400FAB" w:rsidRDefault="0039121F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36</w:t>
            </w:r>
          </w:p>
        </w:tc>
      </w:tr>
      <w:tr w:rsidR="00400FAB" w:rsidTr="00C76F2B">
        <w:tc>
          <w:tcPr>
            <w:tcW w:w="9099" w:type="dxa"/>
            <w:gridSpan w:val="5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664" w:type="dxa"/>
          </w:tcPr>
          <w:p w:rsidR="00400FAB" w:rsidRDefault="0039121F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190</w:t>
            </w:r>
          </w:p>
        </w:tc>
      </w:tr>
      <w:tr w:rsidR="00400FAB" w:rsidTr="00C76F2B">
        <w:tc>
          <w:tcPr>
            <w:tcW w:w="9099" w:type="dxa"/>
            <w:gridSpan w:val="5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адные расходы 50% (от ФОТ)</w:t>
            </w:r>
          </w:p>
        </w:tc>
        <w:tc>
          <w:tcPr>
            <w:tcW w:w="1664" w:type="dxa"/>
          </w:tcPr>
          <w:p w:rsidR="00400FAB" w:rsidRDefault="0039121F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227</w:t>
            </w:r>
          </w:p>
        </w:tc>
      </w:tr>
      <w:tr w:rsidR="00400FAB" w:rsidTr="00C76F2B">
        <w:tc>
          <w:tcPr>
            <w:tcW w:w="9099" w:type="dxa"/>
            <w:gridSpan w:val="5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400FAB" w:rsidRDefault="0039121F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417</w:t>
            </w:r>
          </w:p>
        </w:tc>
      </w:tr>
      <w:tr w:rsidR="00400FAB" w:rsidTr="00C76F2B">
        <w:tc>
          <w:tcPr>
            <w:tcW w:w="9099" w:type="dxa"/>
            <w:gridSpan w:val="5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ная прибыль 15% (от ФОТ)</w:t>
            </w:r>
          </w:p>
        </w:tc>
        <w:tc>
          <w:tcPr>
            <w:tcW w:w="1664" w:type="dxa"/>
          </w:tcPr>
          <w:p w:rsidR="00400FAB" w:rsidRDefault="0039121F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68</w:t>
            </w:r>
          </w:p>
        </w:tc>
      </w:tr>
      <w:tr w:rsidR="00400FAB" w:rsidTr="00C76F2B">
        <w:tc>
          <w:tcPr>
            <w:tcW w:w="9099" w:type="dxa"/>
            <w:gridSpan w:val="5"/>
          </w:tcPr>
          <w:p w:rsidR="00400FAB" w:rsidRDefault="00400FAB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прибыль 20%</w:t>
            </w:r>
          </w:p>
        </w:tc>
        <w:tc>
          <w:tcPr>
            <w:tcW w:w="1664" w:type="dxa"/>
          </w:tcPr>
          <w:p w:rsidR="00400FAB" w:rsidRDefault="0039121F" w:rsidP="00400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74</w:t>
            </w:r>
          </w:p>
        </w:tc>
      </w:tr>
      <w:tr w:rsidR="00400FAB" w:rsidTr="00C76F2B">
        <w:tc>
          <w:tcPr>
            <w:tcW w:w="9099" w:type="dxa"/>
            <w:gridSpan w:val="5"/>
          </w:tcPr>
          <w:p w:rsidR="00400FAB" w:rsidRPr="001038D3" w:rsidRDefault="00400FAB" w:rsidP="00400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8D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400FAB" w:rsidRPr="001038D3" w:rsidRDefault="0039121F" w:rsidP="00400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9,859</w:t>
            </w:r>
          </w:p>
        </w:tc>
      </w:tr>
    </w:tbl>
    <w:p w:rsidR="00A45480" w:rsidRDefault="00372565" w:rsidP="00DF5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:</w:t>
      </w:r>
      <w:r w:rsidR="0039121F">
        <w:rPr>
          <w:rFonts w:ascii="Times New Roman" w:hAnsi="Times New Roman"/>
          <w:sz w:val="20"/>
          <w:szCs w:val="20"/>
        </w:rPr>
        <w:t>четыреста девяносто девять тысяч восемьсот пятьдесят девять рублей</w:t>
      </w:r>
      <w:bookmarkStart w:id="0" w:name="_GoBack"/>
      <w:bookmarkEnd w:id="0"/>
    </w:p>
    <w:p w:rsidR="00DF592A" w:rsidRDefault="00DF592A" w:rsidP="00DF5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инженер проекта                                    ____________________ (___________________)</w:t>
      </w:r>
    </w:p>
    <w:p w:rsidR="00D95C13" w:rsidRDefault="00AA3867" w:rsidP="00DF5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«_____________» 2014</w:t>
      </w:r>
      <w:r w:rsidR="00DF592A">
        <w:rPr>
          <w:rFonts w:ascii="Times New Roman" w:hAnsi="Times New Roman"/>
          <w:sz w:val="20"/>
          <w:szCs w:val="20"/>
        </w:rPr>
        <w:t xml:space="preserve"> года</w:t>
      </w:r>
    </w:p>
    <w:p w:rsidR="00DF592A" w:rsidRPr="00D95C13" w:rsidRDefault="00DF592A" w:rsidP="00D95C13">
      <w:pPr>
        <w:tabs>
          <w:tab w:val="left" w:pos="974"/>
        </w:tabs>
        <w:rPr>
          <w:rFonts w:ascii="Times New Roman" w:hAnsi="Times New Roman"/>
          <w:sz w:val="20"/>
          <w:szCs w:val="20"/>
        </w:rPr>
      </w:pPr>
    </w:p>
    <w:sectPr w:rsidR="00DF592A" w:rsidRPr="00D95C13" w:rsidSect="00A72C41">
      <w:pgSz w:w="11907" w:h="16839" w:code="9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19" w:rsidRDefault="007A5619" w:rsidP="00D41D71">
      <w:pPr>
        <w:spacing w:after="0" w:line="240" w:lineRule="auto"/>
      </w:pPr>
      <w:r>
        <w:separator/>
      </w:r>
    </w:p>
  </w:endnote>
  <w:endnote w:type="continuationSeparator" w:id="1">
    <w:p w:rsidR="007A5619" w:rsidRDefault="007A5619" w:rsidP="00D4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19" w:rsidRDefault="007A5619" w:rsidP="00D41D71">
      <w:pPr>
        <w:spacing w:after="0" w:line="240" w:lineRule="auto"/>
      </w:pPr>
      <w:r>
        <w:separator/>
      </w:r>
    </w:p>
  </w:footnote>
  <w:footnote w:type="continuationSeparator" w:id="1">
    <w:p w:rsidR="007A5619" w:rsidRDefault="007A5619" w:rsidP="00D4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7DB"/>
    <w:multiLevelType w:val="hybridMultilevel"/>
    <w:tmpl w:val="BB3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D71"/>
    <w:rsid w:val="00002951"/>
    <w:rsid w:val="00006C38"/>
    <w:rsid w:val="00012990"/>
    <w:rsid w:val="00025809"/>
    <w:rsid w:val="00026699"/>
    <w:rsid w:val="00035AB4"/>
    <w:rsid w:val="00053EA4"/>
    <w:rsid w:val="000572BD"/>
    <w:rsid w:val="000A5629"/>
    <w:rsid w:val="000B187B"/>
    <w:rsid w:val="000B1E7A"/>
    <w:rsid w:val="000B21D9"/>
    <w:rsid w:val="000E47F7"/>
    <w:rsid w:val="001038D3"/>
    <w:rsid w:val="00106CCE"/>
    <w:rsid w:val="00147A3F"/>
    <w:rsid w:val="001667A2"/>
    <w:rsid w:val="0017247D"/>
    <w:rsid w:val="00174F7D"/>
    <w:rsid w:val="0017547B"/>
    <w:rsid w:val="00181797"/>
    <w:rsid w:val="00183440"/>
    <w:rsid w:val="001B4E8A"/>
    <w:rsid w:val="001C2C2E"/>
    <w:rsid w:val="001D423C"/>
    <w:rsid w:val="001D55D1"/>
    <w:rsid w:val="001E7931"/>
    <w:rsid w:val="001F258F"/>
    <w:rsid w:val="001F351D"/>
    <w:rsid w:val="00203094"/>
    <w:rsid w:val="00203112"/>
    <w:rsid w:val="002039BD"/>
    <w:rsid w:val="00205261"/>
    <w:rsid w:val="00215980"/>
    <w:rsid w:val="00227E62"/>
    <w:rsid w:val="002360E2"/>
    <w:rsid w:val="0024493D"/>
    <w:rsid w:val="002454A1"/>
    <w:rsid w:val="002520C4"/>
    <w:rsid w:val="00266445"/>
    <w:rsid w:val="00273386"/>
    <w:rsid w:val="00281F1E"/>
    <w:rsid w:val="00282506"/>
    <w:rsid w:val="002836EB"/>
    <w:rsid w:val="002868B8"/>
    <w:rsid w:val="00290912"/>
    <w:rsid w:val="002A123D"/>
    <w:rsid w:val="002A7212"/>
    <w:rsid w:val="002B1157"/>
    <w:rsid w:val="002B6250"/>
    <w:rsid w:val="002B6B8F"/>
    <w:rsid w:val="002C0542"/>
    <w:rsid w:val="002C370C"/>
    <w:rsid w:val="002C7BD5"/>
    <w:rsid w:val="002D1FC1"/>
    <w:rsid w:val="002E1CF6"/>
    <w:rsid w:val="002E6821"/>
    <w:rsid w:val="002E6E9A"/>
    <w:rsid w:val="00300B34"/>
    <w:rsid w:val="00303694"/>
    <w:rsid w:val="00333AD3"/>
    <w:rsid w:val="00347569"/>
    <w:rsid w:val="00352FC9"/>
    <w:rsid w:val="00356D9D"/>
    <w:rsid w:val="00361476"/>
    <w:rsid w:val="00366A47"/>
    <w:rsid w:val="00366ACE"/>
    <w:rsid w:val="00370695"/>
    <w:rsid w:val="00372565"/>
    <w:rsid w:val="0037505C"/>
    <w:rsid w:val="0037731C"/>
    <w:rsid w:val="0039121F"/>
    <w:rsid w:val="003A7B85"/>
    <w:rsid w:val="003A7ED8"/>
    <w:rsid w:val="003B188B"/>
    <w:rsid w:val="003B1B55"/>
    <w:rsid w:val="003C5E9A"/>
    <w:rsid w:val="003C664B"/>
    <w:rsid w:val="003C6EBB"/>
    <w:rsid w:val="003D12FB"/>
    <w:rsid w:val="003F0F48"/>
    <w:rsid w:val="003F7B2E"/>
    <w:rsid w:val="00400FAB"/>
    <w:rsid w:val="00407441"/>
    <w:rsid w:val="00443351"/>
    <w:rsid w:val="00452DCA"/>
    <w:rsid w:val="00463EE2"/>
    <w:rsid w:val="00482369"/>
    <w:rsid w:val="00491129"/>
    <w:rsid w:val="00497BD9"/>
    <w:rsid w:val="004A3716"/>
    <w:rsid w:val="004A7184"/>
    <w:rsid w:val="004B25EB"/>
    <w:rsid w:val="004B2BA5"/>
    <w:rsid w:val="004C183C"/>
    <w:rsid w:val="004C35A0"/>
    <w:rsid w:val="004C704B"/>
    <w:rsid w:val="004C79D6"/>
    <w:rsid w:val="004D1DAF"/>
    <w:rsid w:val="004F26D0"/>
    <w:rsid w:val="004F4B73"/>
    <w:rsid w:val="00500D42"/>
    <w:rsid w:val="0050200B"/>
    <w:rsid w:val="00504744"/>
    <w:rsid w:val="005115D4"/>
    <w:rsid w:val="0051479C"/>
    <w:rsid w:val="005166D1"/>
    <w:rsid w:val="00520220"/>
    <w:rsid w:val="005232B8"/>
    <w:rsid w:val="00524989"/>
    <w:rsid w:val="00536F95"/>
    <w:rsid w:val="0053767B"/>
    <w:rsid w:val="0054461F"/>
    <w:rsid w:val="00554D34"/>
    <w:rsid w:val="00555808"/>
    <w:rsid w:val="00561285"/>
    <w:rsid w:val="00567098"/>
    <w:rsid w:val="005816A8"/>
    <w:rsid w:val="0058268D"/>
    <w:rsid w:val="005837A8"/>
    <w:rsid w:val="00587D6D"/>
    <w:rsid w:val="0059149C"/>
    <w:rsid w:val="00593138"/>
    <w:rsid w:val="005B0F4C"/>
    <w:rsid w:val="005B57E6"/>
    <w:rsid w:val="005C5C9D"/>
    <w:rsid w:val="005D64F9"/>
    <w:rsid w:val="005D663E"/>
    <w:rsid w:val="005D6A18"/>
    <w:rsid w:val="005E068F"/>
    <w:rsid w:val="005E1942"/>
    <w:rsid w:val="005E1E7C"/>
    <w:rsid w:val="005F4475"/>
    <w:rsid w:val="00606F22"/>
    <w:rsid w:val="006128FD"/>
    <w:rsid w:val="006208E5"/>
    <w:rsid w:val="0062132F"/>
    <w:rsid w:val="00626BEB"/>
    <w:rsid w:val="006309C2"/>
    <w:rsid w:val="006353A8"/>
    <w:rsid w:val="006478D5"/>
    <w:rsid w:val="006559F0"/>
    <w:rsid w:val="00661CC4"/>
    <w:rsid w:val="00661D16"/>
    <w:rsid w:val="00664EFA"/>
    <w:rsid w:val="006727C1"/>
    <w:rsid w:val="00676C29"/>
    <w:rsid w:val="0067766B"/>
    <w:rsid w:val="00683404"/>
    <w:rsid w:val="0068380C"/>
    <w:rsid w:val="00693DE0"/>
    <w:rsid w:val="006A65CA"/>
    <w:rsid w:val="006A66E7"/>
    <w:rsid w:val="006A6BE5"/>
    <w:rsid w:val="006B2068"/>
    <w:rsid w:val="006B4870"/>
    <w:rsid w:val="006D08FE"/>
    <w:rsid w:val="006D31DF"/>
    <w:rsid w:val="006D75E4"/>
    <w:rsid w:val="006F5728"/>
    <w:rsid w:val="007259B4"/>
    <w:rsid w:val="00740FFD"/>
    <w:rsid w:val="00763B16"/>
    <w:rsid w:val="00785CE8"/>
    <w:rsid w:val="00794123"/>
    <w:rsid w:val="007A1086"/>
    <w:rsid w:val="007A5619"/>
    <w:rsid w:val="007B4A3A"/>
    <w:rsid w:val="007C2D93"/>
    <w:rsid w:val="007D3539"/>
    <w:rsid w:val="007E17AA"/>
    <w:rsid w:val="007E2B21"/>
    <w:rsid w:val="007F35C3"/>
    <w:rsid w:val="007F3F6F"/>
    <w:rsid w:val="007F459A"/>
    <w:rsid w:val="008069EF"/>
    <w:rsid w:val="00810F94"/>
    <w:rsid w:val="00820B63"/>
    <w:rsid w:val="008425FB"/>
    <w:rsid w:val="0085016C"/>
    <w:rsid w:val="0086309D"/>
    <w:rsid w:val="00874B7E"/>
    <w:rsid w:val="00890D9D"/>
    <w:rsid w:val="008A5AAB"/>
    <w:rsid w:val="008B79D2"/>
    <w:rsid w:val="008D6A56"/>
    <w:rsid w:val="00906D0A"/>
    <w:rsid w:val="00922A6E"/>
    <w:rsid w:val="0093254E"/>
    <w:rsid w:val="00934869"/>
    <w:rsid w:val="00946869"/>
    <w:rsid w:val="0095074F"/>
    <w:rsid w:val="009518A9"/>
    <w:rsid w:val="009552B4"/>
    <w:rsid w:val="00957560"/>
    <w:rsid w:val="00961E7D"/>
    <w:rsid w:val="00965124"/>
    <w:rsid w:val="009655A9"/>
    <w:rsid w:val="00970654"/>
    <w:rsid w:val="00984D8A"/>
    <w:rsid w:val="00993C94"/>
    <w:rsid w:val="0099568C"/>
    <w:rsid w:val="009A181B"/>
    <w:rsid w:val="009A3F05"/>
    <w:rsid w:val="009A68CD"/>
    <w:rsid w:val="009A79F5"/>
    <w:rsid w:val="009B0380"/>
    <w:rsid w:val="009B67E0"/>
    <w:rsid w:val="009B7EE7"/>
    <w:rsid w:val="009C0A40"/>
    <w:rsid w:val="009C5FEB"/>
    <w:rsid w:val="009D097A"/>
    <w:rsid w:val="009D7AA5"/>
    <w:rsid w:val="009E21E4"/>
    <w:rsid w:val="009F1F53"/>
    <w:rsid w:val="009F5224"/>
    <w:rsid w:val="00A03175"/>
    <w:rsid w:val="00A26AB0"/>
    <w:rsid w:val="00A275C3"/>
    <w:rsid w:val="00A3509F"/>
    <w:rsid w:val="00A3650B"/>
    <w:rsid w:val="00A43BF9"/>
    <w:rsid w:val="00A45480"/>
    <w:rsid w:val="00A47367"/>
    <w:rsid w:val="00A72C41"/>
    <w:rsid w:val="00A75C4C"/>
    <w:rsid w:val="00A812B7"/>
    <w:rsid w:val="00AA3867"/>
    <w:rsid w:val="00AA7175"/>
    <w:rsid w:val="00AB36AD"/>
    <w:rsid w:val="00AB36ED"/>
    <w:rsid w:val="00AB6E4D"/>
    <w:rsid w:val="00AC4950"/>
    <w:rsid w:val="00AC4F82"/>
    <w:rsid w:val="00AD45A0"/>
    <w:rsid w:val="00B10783"/>
    <w:rsid w:val="00B115A5"/>
    <w:rsid w:val="00B34FF3"/>
    <w:rsid w:val="00B35CAE"/>
    <w:rsid w:val="00B374CF"/>
    <w:rsid w:val="00B727FD"/>
    <w:rsid w:val="00B74755"/>
    <w:rsid w:val="00B87835"/>
    <w:rsid w:val="00B90590"/>
    <w:rsid w:val="00BA0B22"/>
    <w:rsid w:val="00BA0BD1"/>
    <w:rsid w:val="00BA47C8"/>
    <w:rsid w:val="00BC271C"/>
    <w:rsid w:val="00BC4AEF"/>
    <w:rsid w:val="00BE60AD"/>
    <w:rsid w:val="00C15F72"/>
    <w:rsid w:val="00C22CB4"/>
    <w:rsid w:val="00C361E4"/>
    <w:rsid w:val="00C519C4"/>
    <w:rsid w:val="00C53ACB"/>
    <w:rsid w:val="00C70353"/>
    <w:rsid w:val="00C7435D"/>
    <w:rsid w:val="00C76F2B"/>
    <w:rsid w:val="00C77CF8"/>
    <w:rsid w:val="00C8145D"/>
    <w:rsid w:val="00C86BEB"/>
    <w:rsid w:val="00C9045B"/>
    <w:rsid w:val="00C92BAB"/>
    <w:rsid w:val="00C92CEC"/>
    <w:rsid w:val="00C955D8"/>
    <w:rsid w:val="00CA3F75"/>
    <w:rsid w:val="00CA791A"/>
    <w:rsid w:val="00CC1A5C"/>
    <w:rsid w:val="00CC2E54"/>
    <w:rsid w:val="00CC5DF5"/>
    <w:rsid w:val="00CE45AD"/>
    <w:rsid w:val="00CE624C"/>
    <w:rsid w:val="00D04511"/>
    <w:rsid w:val="00D05C6B"/>
    <w:rsid w:val="00D1027D"/>
    <w:rsid w:val="00D109C0"/>
    <w:rsid w:val="00D10FCE"/>
    <w:rsid w:val="00D11900"/>
    <w:rsid w:val="00D17DFA"/>
    <w:rsid w:val="00D21AE0"/>
    <w:rsid w:val="00D25C33"/>
    <w:rsid w:val="00D30078"/>
    <w:rsid w:val="00D35856"/>
    <w:rsid w:val="00D37B3A"/>
    <w:rsid w:val="00D40449"/>
    <w:rsid w:val="00D41D71"/>
    <w:rsid w:val="00D47E27"/>
    <w:rsid w:val="00D67E50"/>
    <w:rsid w:val="00D85E2E"/>
    <w:rsid w:val="00D95C13"/>
    <w:rsid w:val="00D95E99"/>
    <w:rsid w:val="00D97E6F"/>
    <w:rsid w:val="00DA1658"/>
    <w:rsid w:val="00DA726B"/>
    <w:rsid w:val="00DF592A"/>
    <w:rsid w:val="00E025BC"/>
    <w:rsid w:val="00E15B57"/>
    <w:rsid w:val="00E2355C"/>
    <w:rsid w:val="00E23985"/>
    <w:rsid w:val="00E35143"/>
    <w:rsid w:val="00E37238"/>
    <w:rsid w:val="00E61DF1"/>
    <w:rsid w:val="00E67425"/>
    <w:rsid w:val="00E720CC"/>
    <w:rsid w:val="00E8707D"/>
    <w:rsid w:val="00E87B23"/>
    <w:rsid w:val="00E90FED"/>
    <w:rsid w:val="00EA0B34"/>
    <w:rsid w:val="00EC0733"/>
    <w:rsid w:val="00EC175C"/>
    <w:rsid w:val="00ED1D09"/>
    <w:rsid w:val="00ED2D6A"/>
    <w:rsid w:val="00ED5164"/>
    <w:rsid w:val="00EE24ED"/>
    <w:rsid w:val="00EE6019"/>
    <w:rsid w:val="00F02483"/>
    <w:rsid w:val="00F062F6"/>
    <w:rsid w:val="00F10446"/>
    <w:rsid w:val="00F118FA"/>
    <w:rsid w:val="00F20E0B"/>
    <w:rsid w:val="00F2679D"/>
    <w:rsid w:val="00F346BC"/>
    <w:rsid w:val="00F469F9"/>
    <w:rsid w:val="00F5010B"/>
    <w:rsid w:val="00F5373A"/>
    <w:rsid w:val="00F63242"/>
    <w:rsid w:val="00F677DC"/>
    <w:rsid w:val="00F67A48"/>
    <w:rsid w:val="00F75ECF"/>
    <w:rsid w:val="00F76C91"/>
    <w:rsid w:val="00F8343E"/>
    <w:rsid w:val="00F903F5"/>
    <w:rsid w:val="00FA42F8"/>
    <w:rsid w:val="00FB4333"/>
    <w:rsid w:val="00FB6505"/>
    <w:rsid w:val="00FB71DC"/>
    <w:rsid w:val="00FC0AB4"/>
    <w:rsid w:val="00FC6828"/>
    <w:rsid w:val="00FD49C3"/>
    <w:rsid w:val="00FD4C31"/>
    <w:rsid w:val="00FD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1D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41D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1D71"/>
    <w:rPr>
      <w:rFonts w:cs="Times New Roman"/>
    </w:rPr>
  </w:style>
  <w:style w:type="table" w:styleId="a7">
    <w:name w:val="Table Grid"/>
    <w:basedOn w:val="a1"/>
    <w:uiPriority w:val="59"/>
    <w:rsid w:val="00D4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128FD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F469F9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D097A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6478D5"/>
    <w:rPr>
      <w:color w:val="008000"/>
      <w:u w:val="single"/>
    </w:rPr>
  </w:style>
  <w:style w:type="paragraph" w:styleId="aa">
    <w:name w:val="Normal (Web)"/>
    <w:basedOn w:val="a"/>
    <w:uiPriority w:val="99"/>
    <w:semiHidden/>
    <w:unhideWhenUsed/>
    <w:rsid w:val="00647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E1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EE76-0C0D-45F8-87C6-087D49F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33</dc:creator>
  <cp:lastModifiedBy>user5</cp:lastModifiedBy>
  <cp:revision>2</cp:revision>
  <cp:lastPrinted>2012-08-03T11:05:00Z</cp:lastPrinted>
  <dcterms:created xsi:type="dcterms:W3CDTF">2014-06-11T07:13:00Z</dcterms:created>
  <dcterms:modified xsi:type="dcterms:W3CDTF">2014-06-11T07:13:00Z</dcterms:modified>
</cp:coreProperties>
</file>